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7B" w:rsidRDefault="0005287B" w:rsidP="00365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7F02" w:rsidRDefault="00967F02" w:rsidP="00365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4868" w:rsidRDefault="000C4868" w:rsidP="000C48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41F7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1</w:t>
      </w:r>
    </w:p>
    <w:p w:rsidR="000C4868" w:rsidRDefault="000C4868" w:rsidP="000C48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41F77">
        <w:rPr>
          <w:rFonts w:ascii="Times New Roman" w:eastAsia="Times New Roman" w:hAnsi="Times New Roman" w:cs="Times New Roman"/>
          <w:color w:val="000000"/>
          <w:lang w:eastAsia="ru-RU"/>
        </w:rPr>
        <w:t>к письму отдела образования</w:t>
      </w:r>
    </w:p>
    <w:p w:rsidR="000C4868" w:rsidRDefault="000C4868" w:rsidP="000C48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Егорлык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</w:t>
      </w:r>
    </w:p>
    <w:p w:rsidR="000C4868" w:rsidRDefault="000C4868" w:rsidP="000C486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41F77">
        <w:rPr>
          <w:rFonts w:ascii="Times New Roman" w:eastAsia="Times New Roman" w:hAnsi="Times New Roman" w:cs="Times New Roman"/>
          <w:color w:val="000000"/>
          <w:lang w:eastAsia="ru-RU"/>
        </w:rPr>
        <w:t xml:space="preserve">   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7.08</w:t>
      </w:r>
      <w:r w:rsidRPr="00E41F77">
        <w:rPr>
          <w:rFonts w:ascii="Times New Roman" w:eastAsia="Times New Roman" w:hAnsi="Times New Roman" w:cs="Times New Roman"/>
          <w:color w:val="00000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 г.</w:t>
      </w:r>
      <w:r w:rsidRPr="00E41F77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683</w:t>
      </w:r>
    </w:p>
    <w:p w:rsidR="000C4868" w:rsidRDefault="000C4868" w:rsidP="000C4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868" w:rsidRDefault="000C4868" w:rsidP="000C4868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</w:p>
    <w:p w:rsidR="000C4868" w:rsidRDefault="000C4868" w:rsidP="000C4868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  <w:r w:rsidRPr="00D37659">
        <w:rPr>
          <w:b/>
        </w:rPr>
        <w:t xml:space="preserve">Информация об ответственном лице  </w:t>
      </w:r>
    </w:p>
    <w:p w:rsidR="000C4868" w:rsidRDefault="000C4868" w:rsidP="000C4868">
      <w:pPr>
        <w:pStyle w:val="a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E292C">
        <w:rPr>
          <w:rFonts w:ascii="Times New Roman" w:hAnsi="Times New Roman"/>
          <w:b/>
          <w:sz w:val="28"/>
          <w:szCs w:val="28"/>
          <w:lang w:eastAsia="en-US"/>
        </w:rPr>
        <w:t>за проведение школьного этапа всероссийской олимпиады школьников</w:t>
      </w:r>
    </w:p>
    <w:p w:rsidR="000C4868" w:rsidRDefault="000C4868" w:rsidP="000C4868">
      <w:pPr>
        <w:pStyle w:val="a8"/>
        <w:jc w:val="center"/>
        <w:rPr>
          <w:rStyle w:val="514pt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D3765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5</w:t>
      </w:r>
      <w:r w:rsidRPr="00D37659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 xml:space="preserve">26 </w:t>
      </w:r>
      <w:r w:rsidRPr="00D37659">
        <w:rPr>
          <w:rStyle w:val="514pt"/>
          <w:b/>
        </w:rPr>
        <w:t>учебно</w:t>
      </w:r>
      <w:r>
        <w:rPr>
          <w:rStyle w:val="514pt"/>
          <w:b/>
        </w:rPr>
        <w:t>м</w:t>
      </w:r>
      <w:r w:rsidRPr="00D37659">
        <w:rPr>
          <w:rStyle w:val="514pt"/>
          <w:b/>
        </w:rPr>
        <w:t xml:space="preserve"> год</w:t>
      </w:r>
      <w:r>
        <w:rPr>
          <w:rStyle w:val="514pt"/>
          <w:b/>
        </w:rPr>
        <w:t>у</w:t>
      </w:r>
    </w:p>
    <w:p w:rsidR="000C4868" w:rsidRPr="003047F2" w:rsidRDefault="000C4868" w:rsidP="000C4868">
      <w:pPr>
        <w:pStyle w:val="a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7659">
        <w:rPr>
          <w:rStyle w:val="514pt"/>
          <w:b/>
        </w:rPr>
        <w:t xml:space="preserve">в    </w:t>
      </w:r>
      <w:r>
        <w:rPr>
          <w:rStyle w:val="514pt"/>
          <w:b/>
        </w:rPr>
        <w:t xml:space="preserve">МБОУ </w:t>
      </w:r>
      <w:r w:rsidRPr="00027041">
        <w:rPr>
          <w:rStyle w:val="514pt"/>
          <w:b/>
        </w:rPr>
        <w:t>Н-УООШ №14</w:t>
      </w:r>
    </w:p>
    <w:p w:rsidR="000C4868" w:rsidRPr="001D154A" w:rsidRDefault="000C4868" w:rsidP="000C4868">
      <w:pPr>
        <w:pStyle w:val="50"/>
        <w:shd w:val="clear" w:color="auto" w:fill="auto"/>
        <w:tabs>
          <w:tab w:val="left" w:leader="underscore" w:pos="7342"/>
        </w:tabs>
        <w:spacing w:before="0" w:line="280" w:lineRule="exact"/>
        <w:ind w:left="3080" w:firstLine="0"/>
        <w:jc w:val="left"/>
        <w:rPr>
          <w:b/>
          <w:sz w:val="16"/>
          <w:szCs w:val="16"/>
        </w:rPr>
      </w:pPr>
    </w:p>
    <w:tbl>
      <w:tblPr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1843"/>
        <w:gridCol w:w="3119"/>
      </w:tblGrid>
      <w:tr w:rsidR="000C4868" w:rsidRPr="002B31D6" w:rsidTr="00DB1F76">
        <w:trPr>
          <w:trHeight w:hRule="exact" w:val="18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868" w:rsidRPr="00637DE0" w:rsidRDefault="000C4868" w:rsidP="00DB1F76">
            <w:pPr>
              <w:pStyle w:val="20"/>
              <w:shd w:val="clear" w:color="auto" w:fill="auto"/>
              <w:spacing w:before="0" w:line="322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Ф.И.О. (полностью) ответствен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868" w:rsidRPr="00637DE0" w:rsidRDefault="000C4868" w:rsidP="00DB1F76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868" w:rsidRPr="00637DE0" w:rsidRDefault="000C4868" w:rsidP="00DB1F76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4868" w:rsidRDefault="000C4868" w:rsidP="00DB1F76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Контактный</w:t>
            </w:r>
            <w:r>
              <w:rPr>
                <w:b/>
                <w:sz w:val="24"/>
              </w:rPr>
              <w:t xml:space="preserve"> т</w:t>
            </w:r>
            <w:r w:rsidRPr="00637DE0">
              <w:rPr>
                <w:b/>
                <w:sz w:val="24"/>
              </w:rPr>
              <w:t>елефон</w:t>
            </w:r>
          </w:p>
          <w:p w:rsidR="000C4868" w:rsidRPr="00F01D45" w:rsidRDefault="000C4868" w:rsidP="00DB1F76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отовый</w:t>
            </w:r>
            <w:proofErr w:type="gramEnd"/>
            <w:r>
              <w:rPr>
                <w:sz w:val="24"/>
              </w:rPr>
              <w:t xml:space="preserve"> </w:t>
            </w:r>
            <w:r w:rsidRPr="00F01D45">
              <w:rPr>
                <w:sz w:val="24"/>
              </w:rPr>
              <w:t xml:space="preserve">для добавления в группу в </w:t>
            </w:r>
            <w:proofErr w:type="spellStart"/>
            <w:r w:rsidRPr="00F01D45">
              <w:rPr>
                <w:sz w:val="24"/>
                <w:lang w:val="en-US"/>
              </w:rPr>
              <w:t>WhatsApp</w:t>
            </w:r>
            <w:proofErr w:type="spellEnd"/>
            <w:r w:rsidRPr="00F01D45">
              <w:rPr>
                <w:sz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868" w:rsidRDefault="000C4868" w:rsidP="00DB1F76">
            <w:pPr>
              <w:pStyle w:val="20"/>
              <w:shd w:val="clear" w:color="auto" w:fill="auto"/>
              <w:spacing w:before="0" w:line="280" w:lineRule="exact"/>
              <w:ind w:left="140" w:firstLine="0"/>
              <w:jc w:val="center"/>
              <w:rPr>
                <w:b/>
                <w:sz w:val="24"/>
              </w:rPr>
            </w:pPr>
            <w:r w:rsidRPr="00637DE0">
              <w:rPr>
                <w:b/>
                <w:sz w:val="24"/>
              </w:rPr>
              <w:t>Адрес электронной почты</w:t>
            </w:r>
          </w:p>
          <w:p w:rsidR="000C4868" w:rsidRPr="00F01D45" w:rsidRDefault="000C4868" w:rsidP="00DB1F76">
            <w:pPr>
              <w:pStyle w:val="20"/>
              <w:shd w:val="clear" w:color="auto" w:fill="auto"/>
              <w:spacing w:before="0" w:line="280" w:lineRule="exact"/>
              <w:ind w:left="140" w:firstLine="0"/>
              <w:jc w:val="center"/>
              <w:rPr>
                <w:sz w:val="24"/>
              </w:rPr>
            </w:pPr>
            <w:r w:rsidRPr="00F01D45">
              <w:rPr>
                <w:sz w:val="24"/>
              </w:rPr>
              <w:t>(</w:t>
            </w:r>
            <w:proofErr w:type="gramStart"/>
            <w:r w:rsidRPr="00285910">
              <w:rPr>
                <w:b/>
                <w:sz w:val="24"/>
                <w:u w:val="single"/>
              </w:rPr>
              <w:t>личной</w:t>
            </w:r>
            <w:proofErr w:type="gramEnd"/>
            <w:r w:rsidRPr="00F01D45">
              <w:rPr>
                <w:sz w:val="24"/>
              </w:rPr>
              <w:t xml:space="preserve">, на которую будут направляться задания и информация по ШЭ </w:t>
            </w:r>
            <w:proofErr w:type="spellStart"/>
            <w:r w:rsidRPr="00F01D45">
              <w:rPr>
                <w:sz w:val="24"/>
              </w:rPr>
              <w:t>ВсОШ</w:t>
            </w:r>
            <w:proofErr w:type="spellEnd"/>
            <w:r w:rsidRPr="00F01D45">
              <w:rPr>
                <w:sz w:val="24"/>
              </w:rPr>
              <w:t>)</w:t>
            </w:r>
          </w:p>
        </w:tc>
      </w:tr>
      <w:tr w:rsidR="000C4868" w:rsidRPr="002B31D6" w:rsidTr="00DB1F76">
        <w:trPr>
          <w:trHeight w:hRule="exact" w:val="15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868" w:rsidRPr="003047F2" w:rsidRDefault="000C4868" w:rsidP="00DB1F7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Богданова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868" w:rsidRPr="003047F2" w:rsidRDefault="000C4868" w:rsidP="00DB1F7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БОУ Н-УООШ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868" w:rsidRPr="003047F2" w:rsidRDefault="000C4868" w:rsidP="00DB1F7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Заву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868" w:rsidRPr="003047F2" w:rsidRDefault="000C4868" w:rsidP="00DB1F7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892812064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868" w:rsidRPr="001A375A" w:rsidRDefault="000C4868" w:rsidP="00DB1F7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hyperlink r:id="rId7" w:history="1">
              <w:r w:rsidRPr="0013014B">
                <w:rPr>
                  <w:rStyle w:val="a5"/>
                  <w:rFonts w:ascii="Times New Roman" w:hAnsi="Times New Roman" w:cs="Times New Roman"/>
                  <w:sz w:val="24"/>
                  <w:szCs w:val="10"/>
                </w:rPr>
                <w:t>bogd.svetlana@yandex.ru</w:t>
              </w:r>
            </w:hyperlink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</w:p>
        </w:tc>
      </w:tr>
    </w:tbl>
    <w:p w:rsidR="000C4868" w:rsidRPr="009B3D90" w:rsidRDefault="000C4868" w:rsidP="000C48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236D6" w:rsidRPr="009B3D90" w:rsidRDefault="007236D6" w:rsidP="000C486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7236D6" w:rsidRPr="009B3D90" w:rsidSect="007236D6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E6"/>
    <w:multiLevelType w:val="hybridMultilevel"/>
    <w:tmpl w:val="AE8EF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BC58BC"/>
    <w:multiLevelType w:val="hybridMultilevel"/>
    <w:tmpl w:val="E7184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B"/>
    <w:rsid w:val="0005287B"/>
    <w:rsid w:val="00052B72"/>
    <w:rsid w:val="000A17CC"/>
    <w:rsid w:val="000C4868"/>
    <w:rsid w:val="0010094C"/>
    <w:rsid w:val="001B54F1"/>
    <w:rsid w:val="001D0D18"/>
    <w:rsid w:val="00256220"/>
    <w:rsid w:val="002823D9"/>
    <w:rsid w:val="00285910"/>
    <w:rsid w:val="002B512D"/>
    <w:rsid w:val="002B51E7"/>
    <w:rsid w:val="0030796A"/>
    <w:rsid w:val="00351AB8"/>
    <w:rsid w:val="00365A53"/>
    <w:rsid w:val="0039487C"/>
    <w:rsid w:val="003A64E8"/>
    <w:rsid w:val="00401E4B"/>
    <w:rsid w:val="00411847"/>
    <w:rsid w:val="00430EC8"/>
    <w:rsid w:val="00492695"/>
    <w:rsid w:val="00526A79"/>
    <w:rsid w:val="005611E8"/>
    <w:rsid w:val="00642CF4"/>
    <w:rsid w:val="006473C6"/>
    <w:rsid w:val="0066258F"/>
    <w:rsid w:val="006A6277"/>
    <w:rsid w:val="007236D6"/>
    <w:rsid w:val="0079087D"/>
    <w:rsid w:val="008034A8"/>
    <w:rsid w:val="00822E39"/>
    <w:rsid w:val="00827C51"/>
    <w:rsid w:val="008411B0"/>
    <w:rsid w:val="00845181"/>
    <w:rsid w:val="00863D1D"/>
    <w:rsid w:val="0088472C"/>
    <w:rsid w:val="00916629"/>
    <w:rsid w:val="00967F02"/>
    <w:rsid w:val="009A239B"/>
    <w:rsid w:val="009B3D90"/>
    <w:rsid w:val="009F411F"/>
    <w:rsid w:val="00A36052"/>
    <w:rsid w:val="00A84A73"/>
    <w:rsid w:val="00A86147"/>
    <w:rsid w:val="00A97D07"/>
    <w:rsid w:val="00AD32C9"/>
    <w:rsid w:val="00B022CB"/>
    <w:rsid w:val="00B43737"/>
    <w:rsid w:val="00BA09AB"/>
    <w:rsid w:val="00BE05F9"/>
    <w:rsid w:val="00BE6777"/>
    <w:rsid w:val="00BF17B0"/>
    <w:rsid w:val="00C05CE5"/>
    <w:rsid w:val="00CA7C0C"/>
    <w:rsid w:val="00CD20A1"/>
    <w:rsid w:val="00D17326"/>
    <w:rsid w:val="00DB7873"/>
    <w:rsid w:val="00DC22E3"/>
    <w:rsid w:val="00E63B30"/>
    <w:rsid w:val="00E86755"/>
    <w:rsid w:val="00ED6578"/>
    <w:rsid w:val="00EF0B31"/>
    <w:rsid w:val="00F271B5"/>
    <w:rsid w:val="00F431BC"/>
    <w:rsid w:val="00F6395C"/>
    <w:rsid w:val="00F76827"/>
    <w:rsid w:val="00FA65E8"/>
    <w:rsid w:val="00FC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D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3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A23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A6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0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30796A"/>
  </w:style>
  <w:style w:type="table" w:customStyle="1" w:styleId="1">
    <w:name w:val="Сетка таблицы1"/>
    <w:basedOn w:val="a1"/>
    <w:next w:val="a6"/>
    <w:uiPriority w:val="59"/>
    <w:rsid w:val="00365A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236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D6"/>
    <w:pPr>
      <w:widowControl w:val="0"/>
      <w:shd w:val="clear" w:color="auto" w:fill="FFFFFF"/>
      <w:spacing w:before="600" w:after="0" w:line="317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7236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7236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36D6"/>
    <w:pPr>
      <w:widowControl w:val="0"/>
      <w:shd w:val="clear" w:color="auto" w:fill="FFFFFF"/>
      <w:spacing w:before="240" w:after="0" w:line="0" w:lineRule="atLeast"/>
      <w:ind w:hanging="1940"/>
      <w:jc w:val="center"/>
    </w:pPr>
    <w:rPr>
      <w:rFonts w:ascii="Times New Roman" w:eastAsia="Times New Roman" w:hAnsi="Times New Roman" w:cs="Times New Roman"/>
    </w:rPr>
  </w:style>
  <w:style w:type="character" w:customStyle="1" w:styleId="514pt">
    <w:name w:val="Основной текст (5) + 14 pt"/>
    <w:basedOn w:val="5"/>
    <w:rsid w:val="00723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8bf8a64b8551e1msonormal">
    <w:name w:val="228bf8a64b8551e1msonormal"/>
    <w:basedOn w:val="a"/>
    <w:rsid w:val="0080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D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3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A23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A6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0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30796A"/>
  </w:style>
  <w:style w:type="table" w:customStyle="1" w:styleId="1">
    <w:name w:val="Сетка таблицы1"/>
    <w:basedOn w:val="a1"/>
    <w:next w:val="a6"/>
    <w:uiPriority w:val="59"/>
    <w:rsid w:val="00365A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236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D6"/>
    <w:pPr>
      <w:widowControl w:val="0"/>
      <w:shd w:val="clear" w:color="auto" w:fill="FFFFFF"/>
      <w:spacing w:before="600" w:after="0" w:line="317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7236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7236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36D6"/>
    <w:pPr>
      <w:widowControl w:val="0"/>
      <w:shd w:val="clear" w:color="auto" w:fill="FFFFFF"/>
      <w:spacing w:before="240" w:after="0" w:line="0" w:lineRule="atLeast"/>
      <w:ind w:hanging="1940"/>
      <w:jc w:val="center"/>
    </w:pPr>
    <w:rPr>
      <w:rFonts w:ascii="Times New Roman" w:eastAsia="Times New Roman" w:hAnsi="Times New Roman" w:cs="Times New Roman"/>
    </w:rPr>
  </w:style>
  <w:style w:type="character" w:customStyle="1" w:styleId="514pt">
    <w:name w:val="Основной текст (5) + 14 pt"/>
    <w:basedOn w:val="5"/>
    <w:rsid w:val="00723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8bf8a64b8551e1msonormal">
    <w:name w:val="228bf8a64b8551e1msonormal"/>
    <w:basedOn w:val="a"/>
    <w:rsid w:val="0080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gd.svetl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EA78-E7DF-4A0F-A0C7-FB729E96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Ю</dc:creator>
  <cp:lastModifiedBy>Пользователь</cp:lastModifiedBy>
  <cp:revision>2</cp:revision>
  <cp:lastPrinted>2023-09-13T07:56:00Z</cp:lastPrinted>
  <dcterms:created xsi:type="dcterms:W3CDTF">2025-11-09T12:15:00Z</dcterms:created>
  <dcterms:modified xsi:type="dcterms:W3CDTF">2025-11-09T12:15:00Z</dcterms:modified>
</cp:coreProperties>
</file>